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14:paraId="6CE21C2C" w14:textId="77777777" w:rsidTr="00FF108A">
        <w:tc>
          <w:tcPr>
            <w:tcW w:w="10768" w:type="dxa"/>
            <w:gridSpan w:val="3"/>
          </w:tcPr>
          <w:p w14:paraId="0D24989F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4FFFC262" w14:textId="77777777" w:rsidR="007979AA" w:rsidRPr="00FF108A" w:rsidRDefault="00381377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14:paraId="21D11367" w14:textId="77777777" w:rsidR="007979AA" w:rsidRPr="00FF108A" w:rsidRDefault="00F747A9" w:rsidP="00570851">
            <w:pPr>
              <w:jc w:val="center"/>
              <w:rPr>
                <w:b/>
              </w:rPr>
            </w:pPr>
            <w:r>
              <w:rPr>
                <w:b/>
              </w:rPr>
              <w:t>BÜTÇE HAZIRLAMA</w:t>
            </w:r>
            <w:r w:rsidR="00FE55D9">
              <w:rPr>
                <w:b/>
              </w:rPr>
              <w:t xml:space="preserve"> SÜRECİ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14:paraId="16D3864B" w14:textId="77777777" w:rsidTr="00F210C5">
        <w:trPr>
          <w:trHeight w:val="320"/>
        </w:trPr>
        <w:tc>
          <w:tcPr>
            <w:tcW w:w="8217" w:type="dxa"/>
            <w:gridSpan w:val="2"/>
          </w:tcPr>
          <w:p w14:paraId="395FC84F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14:paraId="2A945026" w14:textId="77777777"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7ADDBC92" w14:textId="77777777" w:rsidTr="00F210C5">
        <w:trPr>
          <w:trHeight w:val="7922"/>
        </w:trPr>
        <w:tc>
          <w:tcPr>
            <w:tcW w:w="8217" w:type="dxa"/>
            <w:gridSpan w:val="2"/>
          </w:tcPr>
          <w:p w14:paraId="4BD39F79" w14:textId="77777777" w:rsidR="001579FF" w:rsidRPr="00CF2E68" w:rsidRDefault="0030796D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1C2B21" wp14:editId="1EAF656F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999490</wp:posOffset>
                      </wp:positionV>
                      <wp:extent cx="3810000" cy="371475"/>
                      <wp:effectExtent l="0" t="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22717" w14:textId="77777777" w:rsidR="00AD1FF1" w:rsidRDefault="0030796D" w:rsidP="00AD1F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 önceki yılda yapılan harcamalarla ilgili dosya hazırlanır.</w:t>
                                  </w:r>
                                  <w:r w:rsidR="00AD1FF1"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C2B21" id="Yuvarlatılmış Dikdörtgen 3" o:spid="_x0000_s1026" style="position:absolute;margin-left:46.85pt;margin-top:78.7pt;width:30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65122717" w14:textId="77777777" w:rsidR="00AD1FF1" w:rsidRDefault="0030796D" w:rsidP="00AD1F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 önceki yılda yapılan harcamalarla ilgili dosya hazırlanır.</w:t>
                            </w:r>
                            <w:r w:rsidR="00AD1FF1"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32200" wp14:editId="43CC2933">
                      <wp:simplePos x="0" y="0"/>
                      <wp:positionH relativeFrom="column">
                        <wp:posOffset>566421</wp:posOffset>
                      </wp:positionH>
                      <wp:positionV relativeFrom="paragraph">
                        <wp:posOffset>294640</wp:posOffset>
                      </wp:positionV>
                      <wp:extent cx="3810000" cy="400050"/>
                      <wp:effectExtent l="0" t="0" r="1905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0D053" w14:textId="77777777" w:rsidR="00AD1FF1" w:rsidRPr="00AD1FF1" w:rsidRDefault="0030796D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lük Makamında Mali yıl bütçe hazırlık çalışmalarıyla ilgili yazının ulaş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9D32200" id="Yuvarlatılmış Dikdörtgen 1" o:spid="_x0000_s1027" style="position:absolute;margin-left:44.6pt;margin-top:23.2pt;width:300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38A0D053" w14:textId="77777777" w:rsidR="00AD1FF1" w:rsidRPr="00AD1FF1" w:rsidRDefault="0030796D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lük Makamında Mali yıl bütçe hazırlık çalışmalarıyla ilgili yazının ulaş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556325" wp14:editId="08C93F3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247390</wp:posOffset>
                      </wp:positionV>
                      <wp:extent cx="3695700" cy="495300"/>
                      <wp:effectExtent l="0" t="0" r="19050" b="19050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AD926" w14:textId="77777777" w:rsidR="0030796D" w:rsidRPr="0030796D" w:rsidRDefault="0030796D" w:rsidP="003079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u tespit formlarında belirtilen maliyetlere göre ilgili harcama </w:t>
                                  </w:r>
                                  <w:proofErr w:type="gramStart"/>
                                  <w:r w:rsidRP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lemlerine  Rektörlük</w:t>
                                  </w:r>
                                  <w:proofErr w:type="gramEnd"/>
                                  <w:r w:rsidRP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trateji Geliştirme Daire başkanlığı tarafından mali yıl içerisinde harcanmak üzere ödenek akta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56325" id="Yuvarlatılmış Dikdörtgen 10" o:spid="_x0000_s1028" style="position:absolute;margin-left:48.35pt;margin-top:255.7pt;width:29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" fillcolor="white [3201]" strokecolor="black [3200]" strokeweight="1pt">
                      <v:stroke joinstyle="miter"/>
                      <v:textbox>
                        <w:txbxContent>
                          <w:p w14:paraId="13DAD926" w14:textId="77777777" w:rsidR="0030796D" w:rsidRPr="0030796D" w:rsidRDefault="0030796D" w:rsidP="00307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u tespit formlarında belirtilen maliyetlere göre ilgili harcama </w:t>
                            </w:r>
                            <w:proofErr w:type="gramStart"/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lemlerine  Rektörlük</w:t>
                            </w:r>
                            <w:proofErr w:type="gramEnd"/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trateji Geliştirme Daire başkanlığı tarafından mali yıl içerisinde harcanmak üzere ödenek akta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8ABA02" wp14:editId="040EABD5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933065</wp:posOffset>
                      </wp:positionV>
                      <wp:extent cx="45719" cy="285750"/>
                      <wp:effectExtent l="19050" t="0" r="31115" b="3810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097D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9" o:spid="_x0000_s1026" type="#_x0000_t67" style="position:absolute;margin-left:193.1pt;margin-top:230.95pt;width:3.6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" adj="19872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E2BA55" wp14:editId="3213324F">
                      <wp:simplePos x="0" y="0"/>
                      <wp:positionH relativeFrom="column">
                        <wp:posOffset>699771</wp:posOffset>
                      </wp:positionH>
                      <wp:positionV relativeFrom="paragraph">
                        <wp:posOffset>2494915</wp:posOffset>
                      </wp:positionV>
                      <wp:extent cx="3581400" cy="409575"/>
                      <wp:effectExtent l="0" t="0" r="19050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BC9A1D" w14:textId="77777777" w:rsidR="00AD1FF1" w:rsidRPr="00AD1FF1" w:rsidRDefault="0030796D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imlerin hizmet maliyetinin tespiti ilişkin bilgi formları düzenlenerek Rektörlük Strateji Geliştirme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2BA55" id="Yuvarlatılmış Dikdörtgen 7" o:spid="_x0000_s1029" style="position:absolute;margin-left:55.1pt;margin-top:196.45pt;width:282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" fillcolor="white [3201]" strokecolor="black [3200]" strokeweight="1pt">
                      <v:stroke joinstyle="miter"/>
                      <v:textbox>
                        <w:txbxContent>
                          <w:p w14:paraId="3ABC9A1D" w14:textId="77777777" w:rsidR="00AD1FF1" w:rsidRPr="00AD1FF1" w:rsidRDefault="0030796D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imlerin hizmet maliyetinin tespiti ilişkin bilgi formları düzenlenerek Rektörlük Strateji Geliştirme Daire başkanlığı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7DDBF7" wp14:editId="686C4F58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199640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2F6B9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" o:spid="_x0000_s1026" type="#_x0000_t67" style="position:absolute;margin-left:195.5pt;margin-top:173.2pt;width:3.6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" adj="19526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2CE126" wp14:editId="3AC6442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656715</wp:posOffset>
                      </wp:positionV>
                      <wp:extent cx="3724275" cy="504825"/>
                      <wp:effectExtent l="0" t="0" r="285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9DBBE" w14:textId="77777777" w:rsidR="00AD1FF1" w:rsidRPr="00AD1FF1" w:rsidRDefault="0030796D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 Sekreteri bütçeyle ilgili olarak Rektörlük Strateji Geliştirme Daire başkanlığından görüş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CE126" id="Yuvarlatılmış Dikdörtgen 5" o:spid="_x0000_s1030" style="position:absolute;margin-left:50.6pt;margin-top:130.45pt;width:293.2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" fillcolor="white [3201]" strokecolor="black [3200]" strokeweight="1pt">
                      <v:stroke joinstyle="miter"/>
                      <v:textbox>
                        <w:txbxContent>
                          <w:p w14:paraId="40A9DBBE" w14:textId="77777777" w:rsidR="00AD1FF1" w:rsidRPr="00AD1FF1" w:rsidRDefault="0030796D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 Sekreteri bütçeyle ilgili olarak Rektörlük Strateji Geliştirme Daire başkanlığından görüş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13B5F" wp14:editId="72BF95FB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399540</wp:posOffset>
                      </wp:positionV>
                      <wp:extent cx="45719" cy="2190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DB0D8" id="Aşağı Ok 4" o:spid="_x0000_s1026" type="#_x0000_t67" style="position:absolute;margin-left:196.1pt;margin-top:110.2pt;width:3.6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" adj="19346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E9C2A8" wp14:editId="34DD8644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723266</wp:posOffset>
                      </wp:positionV>
                      <wp:extent cx="66675" cy="247650"/>
                      <wp:effectExtent l="19050" t="0" r="4762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C1B4" id="Aşağı Ok 2" o:spid="_x0000_s1026" type="#_x0000_t67" style="position:absolute;margin-left:195.35pt;margin-top:56.95pt;width:5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" adj="18692" fillcolor="black [3200]" strokecolor="black [1600]" strokeweight="1pt"/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</w:tcPr>
          <w:p w14:paraId="1099AF97" w14:textId="77777777" w:rsidR="00FF108A" w:rsidRDefault="005D454D" w:rsidP="00FF108A">
            <w:r>
              <w:t>Sorumlu Memur</w:t>
            </w:r>
          </w:p>
          <w:p w14:paraId="72F1E408" w14:textId="77777777" w:rsidR="005D454D" w:rsidRDefault="005D454D" w:rsidP="00FF108A">
            <w:r>
              <w:t>Fakülte Sekreteri</w:t>
            </w:r>
          </w:p>
          <w:p w14:paraId="44C5FF3E" w14:textId="77777777" w:rsidR="005D454D" w:rsidRDefault="005D454D" w:rsidP="00FF108A">
            <w:r>
              <w:t>Dekan</w:t>
            </w:r>
          </w:p>
        </w:tc>
      </w:tr>
      <w:tr w:rsidR="00FF108A" w14:paraId="1ECE2B46" w14:textId="77777777" w:rsidTr="00F210C5">
        <w:trPr>
          <w:trHeight w:val="135"/>
        </w:trPr>
        <w:tc>
          <w:tcPr>
            <w:tcW w:w="3114" w:type="dxa"/>
          </w:tcPr>
          <w:p w14:paraId="27981F15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14:paraId="11ED2DCA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14:paraId="53026AF5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FF108A" w14:paraId="129E960F" w14:textId="77777777" w:rsidTr="00F210C5">
        <w:trPr>
          <w:trHeight w:val="945"/>
        </w:trPr>
        <w:tc>
          <w:tcPr>
            <w:tcW w:w="3114" w:type="dxa"/>
          </w:tcPr>
          <w:p w14:paraId="40A40FC6" w14:textId="77777777" w:rsidR="005D454D" w:rsidRDefault="00E102CA" w:rsidP="005D454D">
            <w:pPr>
              <w:jc w:val="center"/>
            </w:pPr>
            <w:r>
              <w:t>Arif GÖLÇEK</w:t>
            </w:r>
          </w:p>
          <w:p w14:paraId="5E5DA8D2" w14:textId="18080CA5" w:rsidR="001F6B9E" w:rsidRDefault="001F6B9E" w:rsidP="005D454D">
            <w:pPr>
              <w:jc w:val="center"/>
            </w:pPr>
            <w:r>
              <w:t>Memur</w:t>
            </w:r>
          </w:p>
        </w:tc>
        <w:tc>
          <w:tcPr>
            <w:tcW w:w="5103" w:type="dxa"/>
          </w:tcPr>
          <w:p w14:paraId="4A227BEC" w14:textId="049DADF8" w:rsidR="00FF108A" w:rsidRDefault="00E102CA" w:rsidP="005D454D">
            <w:pPr>
              <w:jc w:val="center"/>
            </w:pPr>
            <w:r>
              <w:t>Gamze KIRVAÇ</w:t>
            </w:r>
          </w:p>
          <w:p w14:paraId="27F8DB56" w14:textId="3DF72223" w:rsidR="005D454D" w:rsidRDefault="00381377" w:rsidP="005D454D">
            <w:pPr>
              <w:jc w:val="center"/>
            </w:pPr>
            <w:r>
              <w:t>Fakülte Sekreter</w:t>
            </w:r>
            <w:r w:rsidR="00E102CA">
              <w:t>i</w:t>
            </w:r>
          </w:p>
        </w:tc>
        <w:tc>
          <w:tcPr>
            <w:tcW w:w="2551" w:type="dxa"/>
          </w:tcPr>
          <w:p w14:paraId="11033A7A" w14:textId="11004372" w:rsidR="00FF108A" w:rsidRDefault="00381377" w:rsidP="005D454D">
            <w:pPr>
              <w:jc w:val="center"/>
            </w:pPr>
            <w:r>
              <w:t xml:space="preserve">Prof. Dr. </w:t>
            </w:r>
            <w:r w:rsidR="00E102CA">
              <w:t>Hasan OCAK</w:t>
            </w:r>
          </w:p>
          <w:p w14:paraId="43E711B1" w14:textId="77777777" w:rsidR="005D454D" w:rsidRDefault="00381377" w:rsidP="005D454D">
            <w:pPr>
              <w:jc w:val="center"/>
            </w:pPr>
            <w:r>
              <w:t xml:space="preserve">Dekan </w:t>
            </w:r>
          </w:p>
        </w:tc>
      </w:tr>
    </w:tbl>
    <w:p w14:paraId="68EF805C" w14:textId="77777777" w:rsidR="00E102CA" w:rsidRDefault="00E102CA"/>
    <w:sectPr w:rsidR="00E102CA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133363">
    <w:abstractNumId w:val="1"/>
  </w:num>
  <w:num w:numId="2" w16cid:durableId="115017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0202B0"/>
    <w:rsid w:val="000C3A1F"/>
    <w:rsid w:val="001579FF"/>
    <w:rsid w:val="001F6B9E"/>
    <w:rsid w:val="002837BB"/>
    <w:rsid w:val="002938CA"/>
    <w:rsid w:val="002B67F9"/>
    <w:rsid w:val="0030796D"/>
    <w:rsid w:val="00381377"/>
    <w:rsid w:val="0040737C"/>
    <w:rsid w:val="004B646A"/>
    <w:rsid w:val="004E1DE9"/>
    <w:rsid w:val="005362E8"/>
    <w:rsid w:val="00570851"/>
    <w:rsid w:val="005A2778"/>
    <w:rsid w:val="005D454D"/>
    <w:rsid w:val="007979AA"/>
    <w:rsid w:val="00815252"/>
    <w:rsid w:val="00924DC7"/>
    <w:rsid w:val="00A530A7"/>
    <w:rsid w:val="00AD1FF1"/>
    <w:rsid w:val="00BB77A6"/>
    <w:rsid w:val="00CF2E68"/>
    <w:rsid w:val="00D443CF"/>
    <w:rsid w:val="00E102CA"/>
    <w:rsid w:val="00E36E49"/>
    <w:rsid w:val="00EC6EEF"/>
    <w:rsid w:val="00EF611E"/>
    <w:rsid w:val="00EF672A"/>
    <w:rsid w:val="00F210C5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51D2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0BA7-6AA3-4276-BF53-7A112C4B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3</cp:revision>
  <dcterms:created xsi:type="dcterms:W3CDTF">2024-11-15T10:31:00Z</dcterms:created>
  <dcterms:modified xsi:type="dcterms:W3CDTF">2024-11-15T10:46:00Z</dcterms:modified>
</cp:coreProperties>
</file>